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CCFF"/>
  <w:body>
    <w:p w:rsidR="00773195" w:rsidRDefault="00773195" w:rsidP="00773195">
      <w:pPr>
        <w:rPr>
          <w:rFonts w:ascii="Comic Sans MS" w:hAnsi="Comic Sans MS"/>
          <w:sz w:val="24"/>
          <w:szCs w:val="24"/>
        </w:rPr>
      </w:pPr>
    </w:p>
    <w:p w:rsidR="00773195" w:rsidRDefault="00773195" w:rsidP="007731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BRE DOCENTE: Tatiana Medina Castaño</w:t>
      </w:r>
    </w:p>
    <w:p w:rsidR="00773195" w:rsidRDefault="00773195" w:rsidP="007731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bre estudiante: ___________________________ Grado: ________</w:t>
      </w:r>
    </w:p>
    <w:p w:rsidR="00773195" w:rsidRDefault="00773195" w:rsidP="00773195">
      <w:pPr>
        <w:rPr>
          <w:rFonts w:ascii="Comic Sans MS" w:hAnsi="Comic Sans MS"/>
          <w:sz w:val="24"/>
          <w:szCs w:val="24"/>
        </w:rPr>
      </w:pPr>
    </w:p>
    <w:p w:rsidR="00773195" w:rsidRDefault="00773195" w:rsidP="00773195">
      <w:pPr>
        <w:jc w:val="center"/>
        <w:rPr>
          <w:rFonts w:ascii="Comic Sans MS" w:hAnsi="Comic Sans MS"/>
          <w:sz w:val="24"/>
          <w:szCs w:val="24"/>
        </w:rPr>
      </w:pPr>
    </w:p>
    <w:p w:rsidR="00773195" w:rsidRDefault="00773195" w:rsidP="00773195">
      <w:pPr>
        <w:jc w:val="center"/>
        <w:rPr>
          <w:rFonts w:ascii="Comic Sans MS" w:hAnsi="Comic Sans MS"/>
          <w:b/>
          <w:sz w:val="24"/>
          <w:szCs w:val="24"/>
        </w:rPr>
      </w:pPr>
      <w:r w:rsidRPr="005E493A">
        <w:rPr>
          <w:rFonts w:ascii="Comic Sans MS" w:hAnsi="Comic Sans MS"/>
          <w:b/>
          <w:sz w:val="24"/>
          <w:szCs w:val="24"/>
        </w:rPr>
        <w:t xml:space="preserve">ACTIVIDAD </w:t>
      </w:r>
    </w:p>
    <w:p w:rsidR="000E184A" w:rsidRPr="000E184A" w:rsidRDefault="000E184A" w:rsidP="000E184A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scribe el resultado  de estas restas. Puedes colorear los dibujos de acuerdo a los colores favoritos cada conjunto de postres. </w:t>
      </w:r>
    </w:p>
    <w:p w:rsidR="00D461C7" w:rsidRPr="000E184A" w:rsidRDefault="000E184A" w:rsidP="000E184A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5943600" cy="5524500"/>
            <wp:effectExtent l="0" t="0" r="0" b="0"/>
            <wp:docPr id="1" name="Imagen 1" descr="http://edufichas.com/wp-content/uploads/2014/01/ficha-de-restas-con-dibuj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fichas.com/wp-content/uploads/2014/01/ficha-de-restas-con-dibujos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9" b="5068"/>
                    <a:stretch/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1C7" w:rsidRPr="000E18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1B" w:rsidRDefault="004D761B" w:rsidP="00773195">
      <w:pPr>
        <w:spacing w:after="0" w:line="240" w:lineRule="auto"/>
      </w:pPr>
      <w:r>
        <w:separator/>
      </w:r>
    </w:p>
  </w:endnote>
  <w:endnote w:type="continuationSeparator" w:id="0">
    <w:p w:rsidR="004D761B" w:rsidRDefault="004D761B" w:rsidP="0077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4A" w:rsidRDefault="000E1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4A" w:rsidRDefault="000E18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4A" w:rsidRDefault="000E18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1B" w:rsidRDefault="004D761B" w:rsidP="00773195">
      <w:pPr>
        <w:spacing w:after="0" w:line="240" w:lineRule="auto"/>
      </w:pPr>
      <w:r>
        <w:separator/>
      </w:r>
    </w:p>
  </w:footnote>
  <w:footnote w:type="continuationSeparator" w:id="0">
    <w:p w:rsidR="004D761B" w:rsidRDefault="004D761B" w:rsidP="0077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4A" w:rsidRDefault="000E18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773195" w:rsidRDefault="00773195">
    <w:pPr>
      <w:pStyle w:val="Encabezado"/>
    </w:pPr>
    <w:sdt>
      <w:sdtPr>
        <w:rPr>
          <w:rFonts w:ascii="Comic Sans MS" w:eastAsiaTheme="majorEastAsia" w:hAnsi="Comic Sans MS" w:cstheme="majorBidi"/>
          <w:color w:val="000000" w:themeColor="text1"/>
          <w:sz w:val="28"/>
          <w:szCs w:val="28"/>
        </w:rPr>
        <w:alias w:val="Título"/>
        <w:id w:val="78404852"/>
        <w:placeholder>
          <w:docPart w:val="0E2F3A68E0C04C65825E97D0CB8445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773195">
          <w:rPr>
            <w:rFonts w:ascii="Comic Sans MS" w:eastAsiaTheme="majorEastAsia" w:hAnsi="Comic Sans MS" w:cstheme="majorBidi"/>
            <w:color w:val="000000" w:themeColor="text1"/>
            <w:sz w:val="28"/>
            <w:szCs w:val="28"/>
          </w:rPr>
          <w:t>Escuela dos quebradas, Envigado</w:t>
        </w:r>
      </w:sdtContent>
    </w:sdt>
    <w:bookmarkEnd w:id="0"/>
    <w:r w:rsidRPr="00773195">
      <w:rPr>
        <w:rFonts w:ascii="Comic Sans MS" w:eastAsiaTheme="majorEastAsia" w:hAnsi="Comic Sans MS" w:cstheme="majorBidi"/>
        <w:color w:val="5B9BD5" w:themeColor="accent1"/>
        <w:sz w:val="24"/>
        <w:szCs w:val="24"/>
      </w:rPr>
      <w:ptab w:relativeTo="margin" w:alignment="right" w:leader="none"/>
    </w:r>
    <w:r w:rsidRPr="00773195">
      <w:rPr>
        <w:rFonts w:ascii="Comic Sans MS" w:eastAsiaTheme="majorEastAsia" w:hAnsi="Comic Sans MS" w:cstheme="majorBidi"/>
        <w:b/>
        <w:color w:val="FFFFFF" w:themeColor="background1"/>
        <w:sz w:val="24"/>
        <w:szCs w:val="24"/>
      </w:rPr>
      <w:t xml:space="preserve"> </w:t>
    </w:r>
    <w:sdt>
      <w:sdtPr>
        <w:rPr>
          <w:rFonts w:ascii="Comic Sans MS" w:eastAsiaTheme="majorEastAsia" w:hAnsi="Comic Sans MS" w:cstheme="majorBidi"/>
          <w:b/>
          <w:color w:val="FFFFFF" w:themeColor="background1"/>
          <w:sz w:val="24"/>
          <w:szCs w:val="24"/>
        </w:rPr>
        <w:alias w:val="Fecha"/>
        <w:id w:val="78404859"/>
        <w:placeholder>
          <w:docPart w:val="B046331371844C65923131D389AAF99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0E184A">
          <w:rPr>
            <w:rFonts w:ascii="Comic Sans MS" w:eastAsiaTheme="majorEastAsia" w:hAnsi="Comic Sans MS" w:cstheme="majorBidi"/>
            <w:b/>
            <w:color w:val="FFFFFF" w:themeColor="background1"/>
            <w:sz w:val="24"/>
            <w:szCs w:val="24"/>
          </w:rPr>
          <w:t xml:space="preserve">MATEMATICAS </w:t>
        </w:r>
        <w:r w:rsidRPr="00773195">
          <w:rPr>
            <w:rFonts w:ascii="Comic Sans MS" w:eastAsiaTheme="majorEastAsia" w:hAnsi="Comic Sans MS" w:cstheme="majorBidi"/>
            <w:b/>
            <w:color w:val="FFFFFF" w:themeColor="background1"/>
            <w:sz w:val="24"/>
            <w:szCs w:val="24"/>
          </w:rPr>
          <w:t xml:space="preserve">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4A" w:rsidRDefault="000E18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462A"/>
    <w:multiLevelType w:val="hybridMultilevel"/>
    <w:tmpl w:val="FA982200"/>
    <w:lvl w:ilvl="0" w:tplc="81FE75F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7C23"/>
    <w:multiLevelType w:val="hybridMultilevel"/>
    <w:tmpl w:val="59185D42"/>
    <w:lvl w:ilvl="0" w:tplc="9C38B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C0251"/>
    <w:multiLevelType w:val="hybridMultilevel"/>
    <w:tmpl w:val="9A6482A8"/>
    <w:lvl w:ilvl="0" w:tplc="6CAA157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95"/>
    <w:rsid w:val="000E184A"/>
    <w:rsid w:val="00170C14"/>
    <w:rsid w:val="001B10DA"/>
    <w:rsid w:val="004D761B"/>
    <w:rsid w:val="00773195"/>
    <w:rsid w:val="00C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35915AD-2C18-4419-9DB1-A8C2DA82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31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195"/>
  </w:style>
  <w:style w:type="paragraph" w:styleId="Piedepgina">
    <w:name w:val="footer"/>
    <w:basedOn w:val="Normal"/>
    <w:link w:val="PiedepginaCar"/>
    <w:uiPriority w:val="99"/>
    <w:unhideWhenUsed/>
    <w:rsid w:val="0077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F3A68E0C04C65825E97D0CB84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A315-E9EC-4AB0-88A7-3A622905D11D}"/>
      </w:docPartPr>
      <w:docPartBody>
        <w:p w:rsidR="00000000" w:rsidRDefault="0085068B" w:rsidP="0085068B">
          <w:pPr>
            <w:pStyle w:val="0E2F3A68E0C04C65825E97D0CB84453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B046331371844C65923131D389AA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89E1-4695-450C-B39C-D1B76D73C817}"/>
      </w:docPartPr>
      <w:docPartBody>
        <w:p w:rsidR="00000000" w:rsidRDefault="0085068B" w:rsidP="0085068B">
          <w:pPr>
            <w:pStyle w:val="B046331371844C65923131D389AAF99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8B"/>
    <w:rsid w:val="0052201D"/>
    <w:rsid w:val="0085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2F3A68E0C04C65825E97D0CB844534">
    <w:name w:val="0E2F3A68E0C04C65825E97D0CB844534"/>
    <w:rsid w:val="0085068B"/>
  </w:style>
  <w:style w:type="paragraph" w:customStyle="1" w:styleId="567C7C3E123944E586AC2B37FA4DD476">
    <w:name w:val="567C7C3E123944E586AC2B37FA4DD476"/>
    <w:rsid w:val="0085068B"/>
  </w:style>
  <w:style w:type="paragraph" w:customStyle="1" w:styleId="B046331371844C65923131D389AAF999">
    <w:name w:val="B046331371844C65923131D389AAF999"/>
    <w:rsid w:val="00850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EMATICAS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8C286-E107-4228-9204-410F661A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dos quebradas, Envigado</vt:lpstr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dos quebradas, Envigado</dc:title>
  <dc:subject/>
  <dc:creator>Samsung</dc:creator>
  <cp:keywords/>
  <dc:description/>
  <cp:lastModifiedBy>Samsung</cp:lastModifiedBy>
  <cp:revision>2</cp:revision>
  <dcterms:created xsi:type="dcterms:W3CDTF">2014-07-21T17:04:00Z</dcterms:created>
  <dcterms:modified xsi:type="dcterms:W3CDTF">2014-07-21T17:55:00Z</dcterms:modified>
</cp:coreProperties>
</file>